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2C1F92BA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3E4F9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F043E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F2689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Z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615F7973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1</w:t>
      </w:r>
      <w:r w:rsidR="00F043EB">
        <w:rPr>
          <w:rFonts w:ascii="Times New Roman" w:eastAsia="Malgun Gothic" w:hAnsi="Times New Roman" w:cs="Times New Roman"/>
          <w:sz w:val="24"/>
          <w:szCs w:val="24"/>
        </w:rPr>
        <w:t>5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dez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66D4445A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3E4F96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="00014470">
        <w:rPr>
          <w:rFonts w:ascii="Times New Roman" w:eastAsia="Malgun Gothic" w:hAnsi="Times New Roman" w:cs="Times New Roman"/>
          <w:b/>
          <w:sz w:val="24"/>
          <w:szCs w:val="24"/>
        </w:rPr>
        <w:t>1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014470">
        <w:rPr>
          <w:rFonts w:ascii="Times New Roman" w:eastAsia="Malgun Gothic" w:hAnsi="Times New Roman" w:cs="Times New Roman"/>
          <w:sz w:val="24"/>
          <w:szCs w:val="24"/>
        </w:rPr>
        <w:t>1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1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dez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2D466823" w14:textId="77777777" w:rsidR="00E922D3" w:rsidRPr="00E922D3" w:rsidRDefault="00E922D3" w:rsidP="00E922D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2F5B33EB" w:rsidR="00DC6BA5" w:rsidRPr="005D6489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D19CF63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08748701" w14:textId="25E313BC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500C0A">
        <w:rPr>
          <w:rFonts w:ascii="Times New Roman" w:eastAsia="Malgun Gothic" w:hAnsi="Times New Roman" w:cs="Times New Roman"/>
          <w:sz w:val="24"/>
          <w:szCs w:val="24"/>
        </w:rPr>
        <w:t xml:space="preserve"> d</w:t>
      </w:r>
      <w:r w:rsidR="009542FD">
        <w:rPr>
          <w:rFonts w:ascii="Times New Roman" w:eastAsia="Malgun Gothic" w:hAnsi="Times New Roman" w:cs="Times New Roman"/>
          <w:sz w:val="24"/>
          <w:szCs w:val="24"/>
        </w:rPr>
        <w:t>a</w:t>
      </w:r>
      <w:r w:rsidR="00500C0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542FD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Emenda Substitutiva </w:t>
      </w:r>
      <w:r w:rsidR="009542FD" w:rsidRPr="0006770D">
        <w:rPr>
          <w:rFonts w:ascii="Times New Roman" w:eastAsia="Malgun Gothic" w:hAnsi="Times New Roman" w:cs="Times New Roman"/>
          <w:sz w:val="24"/>
          <w:szCs w:val="24"/>
        </w:rPr>
        <w:t xml:space="preserve">ao projeto de </w:t>
      </w:r>
      <w:r w:rsidR="00500C0A" w:rsidRPr="0006770D">
        <w:rPr>
          <w:rFonts w:ascii="Times New Roman" w:eastAsia="Malgun Gothic" w:hAnsi="Times New Roman" w:cs="Times New Roman"/>
          <w:sz w:val="24"/>
          <w:szCs w:val="24"/>
        </w:rPr>
        <w:t>Lei Orgânica nº 0</w:t>
      </w:r>
      <w:r w:rsidR="009542FD" w:rsidRPr="0006770D">
        <w:rPr>
          <w:rFonts w:ascii="Times New Roman" w:eastAsia="Malgun Gothic" w:hAnsi="Times New Roman" w:cs="Times New Roman"/>
          <w:sz w:val="24"/>
          <w:szCs w:val="24"/>
        </w:rPr>
        <w:t>52</w:t>
      </w:r>
      <w:r w:rsidR="00500C0A" w:rsidRPr="0006770D">
        <w:rPr>
          <w:rFonts w:ascii="Times New Roman" w:eastAsia="Malgun Gothic" w:hAnsi="Times New Roman" w:cs="Times New Roman"/>
          <w:sz w:val="24"/>
          <w:szCs w:val="24"/>
        </w:rPr>
        <w:t>/2025</w:t>
      </w:r>
      <w:r w:rsidR="00500C0A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500C0A" w:rsidRPr="00571CD1">
        <w:rPr>
          <w:rFonts w:ascii="Times New Roman" w:eastAsia="Malgun Gothic" w:hAnsi="Times New Roman" w:cs="Times New Roman"/>
          <w:bCs/>
          <w:sz w:val="24"/>
          <w:szCs w:val="24"/>
        </w:rPr>
        <w:t>que “Altera a redação do</w:t>
      </w:r>
      <w:r w:rsidR="009542FD">
        <w:rPr>
          <w:rFonts w:ascii="Times New Roman" w:eastAsia="Malgun Gothic" w:hAnsi="Times New Roman" w:cs="Times New Roman"/>
          <w:bCs/>
          <w:sz w:val="24"/>
          <w:szCs w:val="24"/>
        </w:rPr>
        <w:t xml:space="preserve"> inciso I do</w:t>
      </w:r>
      <w:r w:rsidR="00500C0A" w:rsidRPr="00571CD1">
        <w:rPr>
          <w:rFonts w:ascii="Times New Roman" w:eastAsia="Malgun Gothic" w:hAnsi="Times New Roman" w:cs="Times New Roman"/>
          <w:bCs/>
          <w:sz w:val="24"/>
          <w:szCs w:val="24"/>
        </w:rPr>
        <w:t xml:space="preserve"> Art. </w:t>
      </w:r>
      <w:r w:rsidR="009542FD">
        <w:rPr>
          <w:rFonts w:ascii="Times New Roman" w:eastAsia="Malgun Gothic" w:hAnsi="Times New Roman" w:cs="Times New Roman"/>
          <w:bCs/>
          <w:sz w:val="24"/>
          <w:szCs w:val="24"/>
        </w:rPr>
        <w:t>6º do projeto de lei nº 052/2025, que “estima a receita e fixa a despesa do município de Campos Borges para o exercício financeiro de 2026”.</w:t>
      </w:r>
    </w:p>
    <w:p w14:paraId="796BD6E6" w14:textId="5AEA11F4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explanar sobre </w:t>
      </w:r>
      <w:r w:rsidR="00BC717B">
        <w:rPr>
          <w:rFonts w:ascii="Times New Roman" w:eastAsia="Malgun Gothic" w:hAnsi="Times New Roman" w:cs="Times New Roman"/>
          <w:sz w:val="24"/>
          <w:szCs w:val="24"/>
        </w:rPr>
        <w:t>a emenda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92035D5" w14:textId="5A2A9719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manifestar-se sobre </w:t>
      </w:r>
      <w:r w:rsidR="00BC717B">
        <w:rPr>
          <w:rFonts w:ascii="Times New Roman" w:eastAsia="Malgun Gothic" w:hAnsi="Times New Roman" w:cs="Times New Roman"/>
          <w:sz w:val="24"/>
          <w:szCs w:val="24"/>
        </w:rPr>
        <w:t>a emenda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 e sobre seu voto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3BE0505" w14:textId="0048F981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3 Minutos para cada líder de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>bancada encaminhar à votação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2412EAF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2CA715C5" w14:textId="5FD2EC5A" w:rsidR="005D6489" w:rsidRPr="00203712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03712">
        <w:rPr>
          <w:rFonts w:ascii="Times New Roman" w:eastAsia="Malgun Gothic" w:hAnsi="Times New Roman" w:cs="Times New Roman"/>
          <w:sz w:val="24"/>
          <w:szCs w:val="24"/>
        </w:rPr>
        <w:t>Discussão e votação d</w:t>
      </w:r>
      <w:r w:rsidR="00203712" w:rsidRPr="00203712">
        <w:rPr>
          <w:rFonts w:ascii="Times New Roman" w:eastAsia="Malgun Gothic" w:hAnsi="Times New Roman" w:cs="Times New Roman"/>
          <w:sz w:val="24"/>
          <w:szCs w:val="24"/>
        </w:rPr>
        <w:t>a</w:t>
      </w:r>
      <w:r w:rsidRPr="00203712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203712" w:rsidRPr="0020371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Emenda Impositiva nº 001 </w:t>
      </w:r>
      <w:r w:rsidR="00203712" w:rsidRPr="005B1A80">
        <w:rPr>
          <w:rFonts w:ascii="Times New Roman" w:eastAsia="Malgun Gothic" w:hAnsi="Times New Roman" w:cs="Times New Roman"/>
          <w:sz w:val="24"/>
          <w:szCs w:val="24"/>
        </w:rPr>
        <w:t>ao projeto de Lei Orgânica nº 052/2025</w:t>
      </w:r>
      <w:r w:rsidR="00203712" w:rsidRPr="0020371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500C0A" w:rsidRPr="00203712">
        <w:rPr>
          <w:rFonts w:ascii="Times New Roman" w:eastAsia="Malgun Gothic" w:hAnsi="Times New Roman" w:cs="Times New Roman"/>
          <w:bCs/>
          <w:sz w:val="24"/>
          <w:szCs w:val="24"/>
        </w:rPr>
        <w:t>“</w:t>
      </w:r>
      <w:r w:rsidR="00203712" w:rsidRPr="00203712">
        <w:rPr>
          <w:rFonts w:ascii="Times New Roman" w:eastAsia="Malgun Gothic" w:hAnsi="Times New Roman" w:cs="Times New Roman"/>
          <w:bCs/>
          <w:sz w:val="24"/>
          <w:szCs w:val="24"/>
        </w:rPr>
        <w:t xml:space="preserve">Vêm, nos termos do dispositivo pelo artigo 108, inciso III, combinado com o artigo 144, </w:t>
      </w:r>
      <w:r w:rsidR="00203712" w:rsidRPr="0020371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§ 9º, do regimento interno da câmara municipal de Campos Borges/RS, Art. 99, § 6º, da lei orgânica do Município de Campos Borges/RS”</w:t>
      </w:r>
      <w:r w:rsidR="00203712" w:rsidRPr="00203712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="00500C0A" w:rsidRPr="00203712">
        <w:rPr>
          <w:rFonts w:ascii="Times New Roman" w:eastAsia="Malgun Gothic" w:hAnsi="Times New Roman" w:cs="Times New Roman"/>
          <w:bCs/>
          <w:sz w:val="24"/>
          <w:szCs w:val="24"/>
        </w:rPr>
        <w:t>Dispõe sobre o plano de custeio do regime próprio de previdência social do município de Campos Borges/RS, e dá outras providências”</w:t>
      </w:r>
      <w:r w:rsidRPr="002037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B02BB" w14:textId="513A1BEF" w:rsidR="005D6489" w:rsidRPr="00203712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03712">
        <w:rPr>
          <w:rFonts w:ascii="Times New Roman" w:eastAsia="Malgun Gothic" w:hAnsi="Times New Roman" w:cs="Times New Roman"/>
          <w:sz w:val="24"/>
          <w:szCs w:val="24"/>
        </w:rPr>
        <w:t xml:space="preserve">3 </w:t>
      </w:r>
      <w:r w:rsidR="001C4ACC" w:rsidRPr="008527FF">
        <w:rPr>
          <w:rFonts w:ascii="Times New Roman" w:eastAsia="Malgun Gothic" w:hAnsi="Times New Roman" w:cs="Times New Roman"/>
          <w:sz w:val="24"/>
          <w:szCs w:val="24"/>
        </w:rPr>
        <w:t xml:space="preserve">Minutos para cada relator (a) </w:t>
      </w:r>
      <w:r w:rsidR="001C4ACC" w:rsidRPr="00571CD1">
        <w:rPr>
          <w:rFonts w:ascii="Times New Roman" w:eastAsia="Malgun Gothic" w:hAnsi="Times New Roman" w:cs="Times New Roman"/>
          <w:sz w:val="24"/>
          <w:szCs w:val="24"/>
        </w:rPr>
        <w:t xml:space="preserve">explanar sobre </w:t>
      </w:r>
      <w:r w:rsidR="001C4ACC">
        <w:rPr>
          <w:rFonts w:ascii="Times New Roman" w:eastAsia="Malgun Gothic" w:hAnsi="Times New Roman" w:cs="Times New Roman"/>
          <w:sz w:val="24"/>
          <w:szCs w:val="24"/>
        </w:rPr>
        <w:t>a emenda</w:t>
      </w:r>
      <w:r w:rsidRPr="002037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8A48371" w14:textId="4F66BE9D" w:rsidR="005D6489" w:rsidRPr="00203712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03712">
        <w:rPr>
          <w:rFonts w:ascii="Times New Roman" w:eastAsia="Malgun Gothic" w:hAnsi="Times New Roman" w:cs="Times New Roman"/>
          <w:sz w:val="24"/>
          <w:szCs w:val="24"/>
        </w:rPr>
        <w:t xml:space="preserve">5 </w:t>
      </w:r>
      <w:r w:rsidR="001C4ACC" w:rsidRPr="008527FF">
        <w:rPr>
          <w:rFonts w:ascii="Times New Roman" w:eastAsia="Malgun Gothic" w:hAnsi="Times New Roman" w:cs="Times New Roman"/>
          <w:sz w:val="24"/>
          <w:szCs w:val="24"/>
        </w:rPr>
        <w:t xml:space="preserve">Minutos para cada vereador (a) </w:t>
      </w:r>
      <w:r w:rsidR="001C4ACC" w:rsidRPr="00571CD1">
        <w:rPr>
          <w:rFonts w:ascii="Times New Roman" w:eastAsia="Malgun Gothic" w:hAnsi="Times New Roman" w:cs="Times New Roman"/>
          <w:sz w:val="24"/>
          <w:szCs w:val="24"/>
        </w:rPr>
        <w:t xml:space="preserve">manifestar-se sobre </w:t>
      </w:r>
      <w:r w:rsidR="001C4ACC">
        <w:rPr>
          <w:rFonts w:ascii="Times New Roman" w:eastAsia="Malgun Gothic" w:hAnsi="Times New Roman" w:cs="Times New Roman"/>
          <w:sz w:val="24"/>
          <w:szCs w:val="24"/>
        </w:rPr>
        <w:t>a emenda</w:t>
      </w:r>
      <w:r w:rsidR="001C4ACC" w:rsidRPr="00571CD1">
        <w:rPr>
          <w:rFonts w:ascii="Times New Roman" w:eastAsia="Malgun Gothic" w:hAnsi="Times New Roman" w:cs="Times New Roman"/>
          <w:sz w:val="24"/>
          <w:szCs w:val="24"/>
        </w:rPr>
        <w:t xml:space="preserve"> e sobre seu voto</w:t>
      </w:r>
      <w:r w:rsidRPr="002037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A537924" w14:textId="77777777" w:rsidR="005D6489" w:rsidRPr="00203712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203712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ED868D1" w14:textId="77777777" w:rsidR="005D6489" w:rsidRPr="00026EC2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6336C3E4" w14:textId="1FD48779" w:rsidR="005D6489" w:rsidRPr="00AF5D18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F5D18">
        <w:rPr>
          <w:rFonts w:ascii="Times New Roman" w:eastAsia="Malgun Gothic" w:hAnsi="Times New Roman" w:cs="Times New Roman"/>
          <w:sz w:val="24"/>
          <w:szCs w:val="24"/>
        </w:rPr>
        <w:t>Discussão e votação d</w:t>
      </w:r>
      <w:r w:rsidR="00AF5D18" w:rsidRPr="00AF5D18">
        <w:rPr>
          <w:rFonts w:ascii="Times New Roman" w:eastAsia="Malgun Gothic" w:hAnsi="Times New Roman" w:cs="Times New Roman"/>
          <w:sz w:val="24"/>
          <w:szCs w:val="24"/>
        </w:rPr>
        <w:t>a</w:t>
      </w:r>
      <w:r w:rsidRPr="00AF5D18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AF5D18" w:rsidRPr="00AF5D18">
        <w:rPr>
          <w:rFonts w:ascii="Times New Roman" w:eastAsia="Malgun Gothic" w:hAnsi="Times New Roman" w:cs="Times New Roman"/>
          <w:b/>
          <w:bCs/>
          <w:sz w:val="24"/>
          <w:szCs w:val="24"/>
        </w:rPr>
        <w:t>Emenda Impositiva nº 00</w:t>
      </w:r>
      <w:r w:rsidR="00097C62">
        <w:rPr>
          <w:rFonts w:ascii="Times New Roman" w:eastAsia="Malgun Gothic" w:hAnsi="Times New Roman" w:cs="Times New Roman"/>
          <w:b/>
          <w:bCs/>
          <w:sz w:val="24"/>
          <w:szCs w:val="24"/>
        </w:rPr>
        <w:t>2</w:t>
      </w:r>
      <w:r w:rsidR="00AF5D18" w:rsidRPr="00AF5D18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AF5D18" w:rsidRPr="005B1A80">
        <w:rPr>
          <w:rFonts w:ascii="Times New Roman" w:eastAsia="Malgun Gothic" w:hAnsi="Times New Roman" w:cs="Times New Roman"/>
          <w:sz w:val="24"/>
          <w:szCs w:val="24"/>
        </w:rPr>
        <w:t>ao projeto de Lei Orgânica nº 052/2025</w:t>
      </w:r>
      <w:r w:rsidR="00AF5D18" w:rsidRPr="00AF5D18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AF5D18" w:rsidRPr="00AF5D18">
        <w:rPr>
          <w:rFonts w:ascii="Times New Roman" w:eastAsia="Malgun Gothic" w:hAnsi="Times New Roman" w:cs="Times New Roman"/>
          <w:bCs/>
          <w:sz w:val="24"/>
          <w:szCs w:val="24"/>
        </w:rPr>
        <w:t xml:space="preserve">“Vêm, nos termos do dispositivo pelo artigo 108, inciso III, combinado com o artigo 144, </w:t>
      </w:r>
      <w:r w:rsidR="00AF5D18" w:rsidRPr="00AF5D1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§ 9º, do regimento interno da câmara municipal de Campos Borges/RS, Art. 99, § 6º, da lei orgânica do Município de Campos Borges/RS”</w:t>
      </w:r>
      <w:r w:rsidR="00AF5D18" w:rsidRPr="00AF5D18">
        <w:rPr>
          <w:rFonts w:ascii="Times New Roman" w:eastAsia="Malgun Gothic" w:hAnsi="Times New Roman" w:cs="Times New Roman"/>
          <w:bCs/>
          <w:sz w:val="24"/>
          <w:szCs w:val="24"/>
        </w:rPr>
        <w:t xml:space="preserve"> Dispõe sobre o plano de custeio do regime próprio de previdência social do município de Campos Borges/RS, e dá outras providências”.</w:t>
      </w:r>
    </w:p>
    <w:p w14:paraId="4705E5C8" w14:textId="77777777" w:rsidR="005D6489" w:rsidRPr="00AF5D18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F5D18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84D0F55" w14:textId="77777777" w:rsidR="005D6489" w:rsidRPr="00AF5D18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F5D18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4F521C60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AF5D18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6274FF14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BCC21D4" w14:textId="7D629EAF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F5DA4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="004F5DA4">
        <w:rPr>
          <w:rFonts w:ascii="Times New Roman" w:eastAsia="Malgun Gothic" w:hAnsi="Times New Roman" w:cs="Times New Roman"/>
          <w:b/>
          <w:bCs/>
          <w:sz w:val="24"/>
          <w:szCs w:val="24"/>
        </w:rPr>
        <w:t>2</w:t>
      </w:r>
      <w:r w:rsidR="004F5DA4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="004F5DA4"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4F5DA4">
        <w:rPr>
          <w:rFonts w:ascii="Times New Roman" w:eastAsia="Malgun Gothic" w:hAnsi="Times New Roman" w:cs="Times New Roman"/>
          <w:bCs/>
          <w:sz w:val="24"/>
          <w:szCs w:val="24"/>
        </w:rPr>
        <w:t>Estima a receita e fixa a despesa do município de Campos Borges para o exercício financeiro de 2026</w:t>
      </w:r>
      <w:r w:rsidR="004F5DA4"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13A7B31" w14:textId="77777777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3B94AA9E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5162427F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31AAF80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7DCCD22" w14:textId="3CEE6387" w:rsidR="003163C1" w:rsidRPr="006405B6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405B6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F0B3D" w:rsidRPr="006405B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56/2025 </w:t>
      </w:r>
      <w:r w:rsidR="004F0B3D" w:rsidRPr="006405B6">
        <w:rPr>
          <w:rFonts w:ascii="Times New Roman" w:eastAsia="Malgun Gothic" w:hAnsi="Times New Roman" w:cs="Times New Roman"/>
          <w:bCs/>
          <w:sz w:val="24"/>
          <w:szCs w:val="24"/>
        </w:rPr>
        <w:t>que “Institui o concelho municipal dos direitos da pessoa com deficiência (</w:t>
      </w:r>
      <w:proofErr w:type="spellStart"/>
      <w:r w:rsidR="004F0B3D" w:rsidRPr="006405B6">
        <w:rPr>
          <w:rFonts w:ascii="Times New Roman" w:eastAsia="Malgun Gothic" w:hAnsi="Times New Roman" w:cs="Times New Roman"/>
          <w:bCs/>
          <w:sz w:val="24"/>
          <w:szCs w:val="24"/>
        </w:rPr>
        <w:t>CMDPCD</w:t>
      </w:r>
      <w:proofErr w:type="spellEnd"/>
      <w:r w:rsidR="004F0B3D" w:rsidRPr="006405B6">
        <w:rPr>
          <w:rFonts w:ascii="Times New Roman" w:eastAsia="Malgun Gothic" w:hAnsi="Times New Roman" w:cs="Times New Roman"/>
          <w:bCs/>
          <w:sz w:val="24"/>
          <w:szCs w:val="24"/>
        </w:rPr>
        <w:t>) e o fundo municipal dos direitos da pessoa com deficiência (</w:t>
      </w:r>
      <w:proofErr w:type="spellStart"/>
      <w:r w:rsidR="004F0B3D" w:rsidRPr="006405B6">
        <w:rPr>
          <w:rFonts w:ascii="Times New Roman" w:eastAsia="Malgun Gothic" w:hAnsi="Times New Roman" w:cs="Times New Roman"/>
          <w:bCs/>
          <w:sz w:val="24"/>
          <w:szCs w:val="24"/>
        </w:rPr>
        <w:t>FMDPCD</w:t>
      </w:r>
      <w:proofErr w:type="spellEnd"/>
      <w:r w:rsidR="004F0B3D" w:rsidRPr="006405B6">
        <w:rPr>
          <w:rFonts w:ascii="Times New Roman" w:eastAsia="Malgun Gothic" w:hAnsi="Times New Roman" w:cs="Times New Roman"/>
          <w:bCs/>
          <w:sz w:val="24"/>
          <w:szCs w:val="24"/>
        </w:rPr>
        <w:t>) no município de Campos Borges/RS, e dá outras providências”</w:t>
      </w:r>
      <w:r w:rsidRPr="006405B6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CB64D4C" w14:textId="77777777" w:rsidR="003163C1" w:rsidRPr="006405B6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405B6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561F17BC" w14:textId="77777777" w:rsidR="003163C1" w:rsidRPr="006405B6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405B6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63C9CD0C" w14:textId="2505446F" w:rsidR="003163C1" w:rsidRPr="006405B6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6405B6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4808354E" w14:textId="77777777" w:rsidR="003163C1" w:rsidRPr="006405B6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07B1DE66" w14:textId="44651389" w:rsidR="006405B6" w:rsidRPr="000B6327" w:rsidRDefault="006405B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405B6">
        <w:rPr>
          <w:rFonts w:ascii="Times New Roman" w:hAnsi="Times New Roman" w:cs="Times New Roman"/>
          <w:sz w:val="24"/>
          <w:szCs w:val="24"/>
        </w:rPr>
        <w:t xml:space="preserve">Eleição para escolha dos </w:t>
      </w:r>
      <w:r w:rsidRPr="006405B6">
        <w:rPr>
          <w:rFonts w:ascii="Times New Roman" w:hAnsi="Times New Roman" w:cs="Times New Roman"/>
          <w:b/>
          <w:sz w:val="24"/>
          <w:szCs w:val="24"/>
        </w:rPr>
        <w:t>Membros da Mesa Diretora</w:t>
      </w:r>
      <w:r w:rsidRPr="006405B6">
        <w:rPr>
          <w:rFonts w:ascii="Times New Roman" w:hAnsi="Times New Roman" w:cs="Times New Roman"/>
          <w:sz w:val="24"/>
          <w:szCs w:val="24"/>
        </w:rPr>
        <w:t xml:space="preserve"> da Câmara Municipal de Campos Borges/RS, pa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0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6405B6">
        <w:rPr>
          <w:rFonts w:ascii="Times New Roman" w:hAnsi="Times New Roman" w:cs="Times New Roman"/>
          <w:sz w:val="24"/>
          <w:szCs w:val="24"/>
        </w:rPr>
        <w:t xml:space="preserve"> Legislativa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405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Art. 29 do regimento interno,</w:t>
      </w:r>
      <w:r w:rsidRPr="006405B6">
        <w:rPr>
          <w:rFonts w:ascii="Times New Roman" w:hAnsi="Times New Roman" w:cs="Times New Roman"/>
          <w:sz w:val="24"/>
          <w:szCs w:val="24"/>
        </w:rPr>
        <w:t xml:space="preserve"> com voto aberto e nominal.</w:t>
      </w:r>
    </w:p>
    <w:p w14:paraId="74AB404A" w14:textId="77777777" w:rsidR="000B6327" w:rsidRPr="000B6327" w:rsidRDefault="000B6327" w:rsidP="000B6327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BB9C233" w14:textId="5A44C148" w:rsidR="000B6327" w:rsidRPr="00EE3C29" w:rsidRDefault="000B6327" w:rsidP="0001430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Escolha dos </w:t>
      </w:r>
      <w:r w:rsidRPr="00EE3C29">
        <w:rPr>
          <w:rFonts w:ascii="Times New Roman" w:hAnsi="Times New Roman"/>
          <w:b/>
          <w:sz w:val="24"/>
          <w:szCs w:val="24"/>
        </w:rPr>
        <w:t>Líderes de Bancada</w:t>
      </w:r>
      <w:r w:rsidRPr="00EE3C29">
        <w:rPr>
          <w:rFonts w:ascii="Times New Roman" w:hAnsi="Times New Roman"/>
          <w:sz w:val="24"/>
          <w:szCs w:val="24"/>
        </w:rPr>
        <w:t xml:space="preserve"> para o ano legislativa de 2026.</w:t>
      </w:r>
    </w:p>
    <w:p w14:paraId="227DC19B" w14:textId="77777777" w:rsidR="006405B6" w:rsidRPr="006405B6" w:rsidRDefault="006405B6" w:rsidP="006405B6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BF697CE" w14:textId="0721BBA9" w:rsidR="00071CD3" w:rsidRDefault="00071CD3" w:rsidP="00070F7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405B6">
        <w:rPr>
          <w:rFonts w:ascii="Times New Roman" w:eastAsia="Malgun Gothic" w:hAnsi="Times New Roman" w:cs="Times New Roman"/>
          <w:sz w:val="24"/>
          <w:szCs w:val="24"/>
        </w:rPr>
        <w:t xml:space="preserve">Suspensão da sessão </w:t>
      </w:r>
      <w:r w:rsidR="00F77FE6" w:rsidRPr="006405B6">
        <w:rPr>
          <w:rFonts w:ascii="Times New Roman" w:eastAsia="Malgun Gothic" w:hAnsi="Times New Roman" w:cs="Times New Roman"/>
          <w:sz w:val="24"/>
          <w:szCs w:val="24"/>
        </w:rPr>
        <w:t xml:space="preserve">para </w:t>
      </w:r>
      <w:r w:rsidR="00F77FE6">
        <w:rPr>
          <w:rFonts w:ascii="Times New Roman" w:eastAsia="Malgun Gothic" w:hAnsi="Times New Roman" w:cs="Times New Roman"/>
          <w:b/>
          <w:sz w:val="24"/>
          <w:szCs w:val="24"/>
        </w:rPr>
        <w:t>Redigir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 xml:space="preserve"> ata da </w:t>
      </w:r>
      <w:r w:rsidR="00FE4501">
        <w:rPr>
          <w:rFonts w:ascii="Times New Roman" w:eastAsia="Malgun Gothic" w:hAnsi="Times New Roman" w:cs="Times New Roman"/>
          <w:b/>
          <w:sz w:val="24"/>
          <w:szCs w:val="24"/>
        </w:rPr>
        <w:t>Ú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 xml:space="preserve">ltima </w:t>
      </w:r>
      <w:r w:rsidR="00F77FE6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 xml:space="preserve">essão </w:t>
      </w:r>
      <w:r w:rsidR="00FE4501">
        <w:rPr>
          <w:rFonts w:ascii="Times New Roman" w:eastAsia="Malgun Gothic" w:hAnsi="Times New Roman" w:cs="Times New Roman"/>
          <w:b/>
          <w:sz w:val="24"/>
          <w:szCs w:val="24"/>
        </w:rPr>
        <w:t>P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 xml:space="preserve">lenária </w:t>
      </w:r>
      <w:r w:rsidR="00FE4501">
        <w:rPr>
          <w:rFonts w:ascii="Times New Roman" w:eastAsia="Malgun Gothic" w:hAnsi="Times New Roman" w:cs="Times New Roman"/>
          <w:b/>
          <w:sz w:val="24"/>
          <w:szCs w:val="24"/>
        </w:rPr>
        <w:t>O</w:t>
      </w:r>
      <w:r w:rsidRPr="006405B6">
        <w:rPr>
          <w:rFonts w:ascii="Times New Roman" w:eastAsia="Malgun Gothic" w:hAnsi="Times New Roman" w:cs="Times New Roman"/>
          <w:b/>
          <w:sz w:val="24"/>
          <w:szCs w:val="24"/>
        </w:rPr>
        <w:t>rdinária</w:t>
      </w:r>
      <w:r w:rsidRPr="006405B6">
        <w:rPr>
          <w:rFonts w:ascii="Times New Roman" w:eastAsia="Malgun Gothic" w:hAnsi="Times New Roman" w:cs="Times New Roman"/>
          <w:sz w:val="24"/>
          <w:szCs w:val="24"/>
        </w:rPr>
        <w:t xml:space="preserve">, conforme Art. 106 </w:t>
      </w:r>
      <w:r w:rsidRPr="006405B6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6405B6">
        <w:rPr>
          <w:rFonts w:ascii="Times New Roman" w:eastAsia="Malgun Gothic" w:hAnsi="Times New Roman" w:cs="Times New Roman"/>
          <w:sz w:val="24"/>
          <w:szCs w:val="24"/>
        </w:rPr>
        <w:t>5º do regimento interno da câmara municipal de vereadores de Campos Borges/RS.</w:t>
      </w:r>
    </w:p>
    <w:p w14:paraId="21566A3B" w14:textId="77777777" w:rsidR="00795895" w:rsidRPr="00795895" w:rsidRDefault="00795895" w:rsidP="0079589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3339CCC" w14:textId="013C8965" w:rsidR="00071CD3" w:rsidRDefault="00BC244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42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>
        <w:rPr>
          <w:rFonts w:ascii="Times New Roman" w:eastAsia="Malgun Gothic" w:hAnsi="Times New Roman" w:cs="Times New Roman"/>
          <w:sz w:val="24"/>
          <w:szCs w:val="24"/>
        </w:rPr>
        <w:t>1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dez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="00451512" w:rsidRPr="006405B6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A1720F9" w14:textId="77777777" w:rsidR="00451512" w:rsidRPr="00451512" w:rsidRDefault="00451512" w:rsidP="0045151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8A4C60E" w14:textId="6E2A98C5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211F5172" w14:textId="77777777" w:rsidR="00FA1BD7" w:rsidRPr="00FA1BD7" w:rsidRDefault="00FA1BD7" w:rsidP="00FA1BD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63EA1159" w14:textId="4ABD0A8C" w:rsidR="008511BC" w:rsidRPr="008511BC" w:rsidRDefault="008511BC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6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</w:p>
    <w:p w14:paraId="0A4F0229" w14:textId="3E768571" w:rsidR="00FF5276" w:rsidRPr="00FF5276" w:rsidRDefault="00FF5276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4D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</w:p>
    <w:p w14:paraId="050EB123" w14:textId="7D1ADAF6" w:rsidR="009E3C4D" w:rsidRPr="009E3C4D" w:rsidRDefault="009E3C4D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34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014334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5BC16" w14:textId="1757240C" w:rsidR="00014334" w:rsidRPr="00014334" w:rsidRDefault="00014334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BD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FA1BD7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25704" w14:textId="0FC02485" w:rsidR="00FA1BD7" w:rsidRPr="00FA1BD7" w:rsidRDefault="00FA1BD7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039A" w14:textId="5FB7B39C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0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>Luiz Eduardo Koeppe</w:t>
      </w:r>
      <w:bookmarkEnd w:id="0"/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CD5034A" w14:textId="4426B727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85B358F" w14:textId="26D948ED" w:rsidR="004355DF" w:rsidRPr="008511BC" w:rsidRDefault="002D50C3" w:rsidP="003D078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1BC">
        <w:rPr>
          <w:rFonts w:ascii="Times New Roman" w:hAnsi="Times New Roman" w:cs="Times New Roman"/>
          <w:sz w:val="24"/>
          <w:szCs w:val="24"/>
        </w:rPr>
        <w:t>Vereador: Paulo Roberto Ritter</w:t>
      </w:r>
      <w:r w:rsidR="00860D48" w:rsidRPr="008511BC">
        <w:rPr>
          <w:rFonts w:ascii="Times New Roman" w:hAnsi="Times New Roman" w:cs="Times New Roman"/>
          <w:sz w:val="24"/>
          <w:szCs w:val="24"/>
        </w:rPr>
        <w:t>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03A94AB" w14:textId="73AE816E" w:rsidR="00B01E23" w:rsidRDefault="00E725F6" w:rsidP="00932EA1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2018A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32018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8A848E8" w14:textId="53BD81A5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8236E3C" w14:textId="7248BEB9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BC9B19F" w14:textId="77777777" w:rsidR="001445CE" w:rsidRP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gXimvQ9drzyU0wV6gxtjMGxO8367RpZrhHxCRkJNzOohDbe7Hgi8ZaVJlSzG/PgRuFPayupaqBr7OE+fwwsAOA==" w:salt="/9cex9NmJAwtb8t2t4vTr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14334"/>
    <w:rsid w:val="00014470"/>
    <w:rsid w:val="00020649"/>
    <w:rsid w:val="0002064F"/>
    <w:rsid w:val="00025DB4"/>
    <w:rsid w:val="00026313"/>
    <w:rsid w:val="000265BB"/>
    <w:rsid w:val="00026BA8"/>
    <w:rsid w:val="00026EC2"/>
    <w:rsid w:val="0003016C"/>
    <w:rsid w:val="000303D8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19B2"/>
    <w:rsid w:val="000646B2"/>
    <w:rsid w:val="00066747"/>
    <w:rsid w:val="00066E9E"/>
    <w:rsid w:val="0006770D"/>
    <w:rsid w:val="00070F70"/>
    <w:rsid w:val="00071CD3"/>
    <w:rsid w:val="00080D34"/>
    <w:rsid w:val="00082BE1"/>
    <w:rsid w:val="00085CA5"/>
    <w:rsid w:val="00086391"/>
    <w:rsid w:val="00086D44"/>
    <w:rsid w:val="00091C24"/>
    <w:rsid w:val="000931D0"/>
    <w:rsid w:val="000964C2"/>
    <w:rsid w:val="00097C6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046E"/>
    <w:rsid w:val="000B3816"/>
    <w:rsid w:val="000B4480"/>
    <w:rsid w:val="000B6327"/>
    <w:rsid w:val="000B7CB3"/>
    <w:rsid w:val="000B7D32"/>
    <w:rsid w:val="000C02B2"/>
    <w:rsid w:val="000C055F"/>
    <w:rsid w:val="000C5721"/>
    <w:rsid w:val="000C66AB"/>
    <w:rsid w:val="000C6AF6"/>
    <w:rsid w:val="000C6EDF"/>
    <w:rsid w:val="000D06AB"/>
    <w:rsid w:val="000D1A83"/>
    <w:rsid w:val="000D2C01"/>
    <w:rsid w:val="000D3B63"/>
    <w:rsid w:val="000D3D84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1B0A"/>
    <w:rsid w:val="00142AF3"/>
    <w:rsid w:val="001445CE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4ACC"/>
    <w:rsid w:val="001C6B08"/>
    <w:rsid w:val="001C7395"/>
    <w:rsid w:val="001C766B"/>
    <w:rsid w:val="001D2F13"/>
    <w:rsid w:val="001D75BE"/>
    <w:rsid w:val="001E1222"/>
    <w:rsid w:val="001E2F95"/>
    <w:rsid w:val="001E3E5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712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73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163C1"/>
    <w:rsid w:val="0032018A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2F85"/>
    <w:rsid w:val="00345F47"/>
    <w:rsid w:val="003503C4"/>
    <w:rsid w:val="00350CCA"/>
    <w:rsid w:val="00351191"/>
    <w:rsid w:val="003513F6"/>
    <w:rsid w:val="0035148C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512F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6E9A"/>
    <w:rsid w:val="003D716A"/>
    <w:rsid w:val="003E15C4"/>
    <w:rsid w:val="003E1934"/>
    <w:rsid w:val="003E2719"/>
    <w:rsid w:val="003E4F96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07DF3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1512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6B51"/>
    <w:rsid w:val="004E7147"/>
    <w:rsid w:val="004F0B3D"/>
    <w:rsid w:val="004F15BC"/>
    <w:rsid w:val="004F43E9"/>
    <w:rsid w:val="004F5DA4"/>
    <w:rsid w:val="004F7084"/>
    <w:rsid w:val="004F7276"/>
    <w:rsid w:val="005000C0"/>
    <w:rsid w:val="0050051B"/>
    <w:rsid w:val="00500C0A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644"/>
    <w:rsid w:val="00530FBE"/>
    <w:rsid w:val="00531BA4"/>
    <w:rsid w:val="00533F21"/>
    <w:rsid w:val="005344BD"/>
    <w:rsid w:val="00536D06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417"/>
    <w:rsid w:val="005646E8"/>
    <w:rsid w:val="0056626F"/>
    <w:rsid w:val="00567B4E"/>
    <w:rsid w:val="00571150"/>
    <w:rsid w:val="00571CD1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1A80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489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5B6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3A19"/>
    <w:rsid w:val="006750B2"/>
    <w:rsid w:val="00680511"/>
    <w:rsid w:val="00682860"/>
    <w:rsid w:val="0068494E"/>
    <w:rsid w:val="00686B6A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4D62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5FDB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589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B6DDF"/>
    <w:rsid w:val="007C0605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47CB7"/>
    <w:rsid w:val="00850F15"/>
    <w:rsid w:val="008511BC"/>
    <w:rsid w:val="008527FF"/>
    <w:rsid w:val="008544A0"/>
    <w:rsid w:val="008549F4"/>
    <w:rsid w:val="00860D48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4E19"/>
    <w:rsid w:val="008E5570"/>
    <w:rsid w:val="008E58FB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2FD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3C4D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147"/>
    <w:rsid w:val="00A11788"/>
    <w:rsid w:val="00A1250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672A6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5D18"/>
    <w:rsid w:val="00AF622F"/>
    <w:rsid w:val="00AF65F1"/>
    <w:rsid w:val="00B00103"/>
    <w:rsid w:val="00B00588"/>
    <w:rsid w:val="00B01E23"/>
    <w:rsid w:val="00B02E8E"/>
    <w:rsid w:val="00B06728"/>
    <w:rsid w:val="00B06B8E"/>
    <w:rsid w:val="00B13469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1A53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5A16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04C"/>
    <w:rsid w:val="00BB0C42"/>
    <w:rsid w:val="00BB1C3F"/>
    <w:rsid w:val="00BB20D0"/>
    <w:rsid w:val="00BB20EA"/>
    <w:rsid w:val="00BB2C1B"/>
    <w:rsid w:val="00BB5AC2"/>
    <w:rsid w:val="00BC055A"/>
    <w:rsid w:val="00BC2448"/>
    <w:rsid w:val="00BC2A14"/>
    <w:rsid w:val="00BC2BD6"/>
    <w:rsid w:val="00BC39A8"/>
    <w:rsid w:val="00BC4262"/>
    <w:rsid w:val="00BC4783"/>
    <w:rsid w:val="00BC65EF"/>
    <w:rsid w:val="00BC717B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7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46794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036E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A5CEB"/>
    <w:rsid w:val="00CA6DDE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C7C17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0ACE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B7B9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DA0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6E90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2D3"/>
    <w:rsid w:val="00E9272E"/>
    <w:rsid w:val="00E93447"/>
    <w:rsid w:val="00E93943"/>
    <w:rsid w:val="00E9418D"/>
    <w:rsid w:val="00E97C77"/>
    <w:rsid w:val="00E97D63"/>
    <w:rsid w:val="00EA0343"/>
    <w:rsid w:val="00EA10FF"/>
    <w:rsid w:val="00EA2F04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3C29"/>
    <w:rsid w:val="00EE467B"/>
    <w:rsid w:val="00EE4FEE"/>
    <w:rsid w:val="00EE6584"/>
    <w:rsid w:val="00EE7593"/>
    <w:rsid w:val="00EF0493"/>
    <w:rsid w:val="00EF2DB4"/>
    <w:rsid w:val="00EF620C"/>
    <w:rsid w:val="00F025CD"/>
    <w:rsid w:val="00F0286E"/>
    <w:rsid w:val="00F043EB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2689F"/>
    <w:rsid w:val="00F30FB7"/>
    <w:rsid w:val="00F315A0"/>
    <w:rsid w:val="00F32F27"/>
    <w:rsid w:val="00F345F0"/>
    <w:rsid w:val="00F358C9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77FE6"/>
    <w:rsid w:val="00F80A15"/>
    <w:rsid w:val="00F81AE1"/>
    <w:rsid w:val="00F82EA5"/>
    <w:rsid w:val="00F84574"/>
    <w:rsid w:val="00F903F0"/>
    <w:rsid w:val="00F905D7"/>
    <w:rsid w:val="00F90859"/>
    <w:rsid w:val="00F92803"/>
    <w:rsid w:val="00F96AFE"/>
    <w:rsid w:val="00F975DC"/>
    <w:rsid w:val="00FA0A89"/>
    <w:rsid w:val="00FA14A8"/>
    <w:rsid w:val="00FA1BD7"/>
    <w:rsid w:val="00FA4AF1"/>
    <w:rsid w:val="00FA5AF5"/>
    <w:rsid w:val="00FA60C0"/>
    <w:rsid w:val="00FA725C"/>
    <w:rsid w:val="00FB1E9E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15D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2BF"/>
    <w:rsid w:val="00FE0795"/>
    <w:rsid w:val="00FE0ED2"/>
    <w:rsid w:val="00FE4501"/>
    <w:rsid w:val="00FE6318"/>
    <w:rsid w:val="00FE7906"/>
    <w:rsid w:val="00FE79EF"/>
    <w:rsid w:val="00FE7FE2"/>
    <w:rsid w:val="00FF0B18"/>
    <w:rsid w:val="00FF11CE"/>
    <w:rsid w:val="00FF30AA"/>
    <w:rsid w:val="00FF4A74"/>
    <w:rsid w:val="00FF5276"/>
    <w:rsid w:val="00FF644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9</TotalTime>
  <Pages>2</Pages>
  <Words>619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417</cp:revision>
  <cp:lastPrinted>2025-12-11T19:28:00Z</cp:lastPrinted>
  <dcterms:created xsi:type="dcterms:W3CDTF">2025-01-28T13:57:00Z</dcterms:created>
  <dcterms:modified xsi:type="dcterms:W3CDTF">2025-12-17T13:13:00Z</dcterms:modified>
</cp:coreProperties>
</file>